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CB" w:rsidRPr="0038591B" w:rsidRDefault="0038591B" w:rsidP="0038591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unning head</w:t>
      </w:r>
      <w:r w:rsidRPr="0038591B">
        <w:rPr>
          <w:rFonts w:ascii="Times New Roman" w:hAnsi="Times New Roman" w:cs="Times New Roman"/>
          <w:sz w:val="24"/>
          <w:szCs w:val="24"/>
          <w:lang w:val="es-AR"/>
        </w:rPr>
        <w:t xml:space="preserve">: CUESTIONARIO DE </w:t>
      </w:r>
      <w:r w:rsidR="00C54DE6">
        <w:rPr>
          <w:rFonts w:ascii="Times New Roman" w:hAnsi="Times New Roman" w:cs="Times New Roman"/>
          <w:sz w:val="24"/>
          <w:szCs w:val="24"/>
          <w:lang w:val="es-AR"/>
        </w:rPr>
        <w:t xml:space="preserve">CREENCIAS </w:t>
      </w:r>
      <w:r w:rsidR="003079BF">
        <w:rPr>
          <w:rFonts w:ascii="Times New Roman" w:hAnsi="Times New Roman" w:cs="Times New Roman"/>
          <w:sz w:val="24"/>
          <w:szCs w:val="24"/>
          <w:lang w:val="es-AR"/>
        </w:rPr>
        <w:t>ASOCIADAS AL DOLOR</w:t>
      </w:r>
      <w:bookmarkStart w:id="0" w:name="_GoBack"/>
      <w:bookmarkEnd w:id="0"/>
    </w:p>
    <w:p w:rsidR="005C00CB" w:rsidRDefault="005C00CB" w:rsidP="003859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38591B" w:rsidRDefault="0038591B" w:rsidP="003859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38591B" w:rsidRDefault="0038591B" w:rsidP="003859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D86D68" w:rsidRPr="0038591B" w:rsidRDefault="001F7867" w:rsidP="003859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 w:rsidRPr="0038591B">
        <w:rPr>
          <w:rFonts w:ascii="Times New Roman" w:hAnsi="Times New Roman" w:cs="Times New Roman"/>
          <w:sz w:val="24"/>
          <w:szCs w:val="24"/>
          <w:lang w:val="es-AR"/>
        </w:rPr>
        <w:t>Validación</w:t>
      </w:r>
      <w:r w:rsidR="00234376">
        <w:rPr>
          <w:rFonts w:ascii="Times New Roman" w:hAnsi="Times New Roman" w:cs="Times New Roman"/>
          <w:sz w:val="24"/>
          <w:szCs w:val="24"/>
          <w:lang w:val="es-AR"/>
        </w:rPr>
        <w:t xml:space="preserve"> argentina</w:t>
      </w:r>
      <w:r w:rsidRPr="0038591B">
        <w:rPr>
          <w:rFonts w:ascii="Times New Roman" w:hAnsi="Times New Roman" w:cs="Times New Roman"/>
          <w:sz w:val="24"/>
          <w:szCs w:val="24"/>
          <w:lang w:val="es-AR"/>
        </w:rPr>
        <w:t xml:space="preserve"> del Inventario de Percepc</w:t>
      </w:r>
      <w:r w:rsidR="00234376">
        <w:rPr>
          <w:rFonts w:ascii="Times New Roman" w:hAnsi="Times New Roman" w:cs="Times New Roman"/>
          <w:sz w:val="24"/>
          <w:szCs w:val="24"/>
          <w:lang w:val="es-AR"/>
        </w:rPr>
        <w:t>iones y Creencias ante el Dolor</w:t>
      </w:r>
    </w:p>
    <w:p w:rsidR="0038591B" w:rsidRPr="0038591B" w:rsidRDefault="0038591B" w:rsidP="003859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</w:p>
    <w:p w:rsidR="003569F6" w:rsidRPr="0038591B" w:rsidRDefault="00234376" w:rsidP="003859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entinean v</w:t>
      </w:r>
      <w:r w:rsidR="003569F6" w:rsidRPr="0038591B">
        <w:rPr>
          <w:rFonts w:ascii="Times New Roman" w:hAnsi="Times New Roman" w:cs="Times New Roman"/>
          <w:sz w:val="24"/>
          <w:szCs w:val="24"/>
        </w:rPr>
        <w:t xml:space="preserve">alidation of the Pain Beliefs and Perceptions </w:t>
      </w:r>
      <w:r>
        <w:rPr>
          <w:rFonts w:ascii="Times New Roman" w:hAnsi="Times New Roman" w:cs="Times New Roman"/>
          <w:sz w:val="24"/>
          <w:szCs w:val="24"/>
        </w:rPr>
        <w:t>Inventory</w:t>
      </w:r>
    </w:p>
    <w:p w:rsidR="007A6D4C" w:rsidRDefault="007A6D4C" w:rsidP="003859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91B" w:rsidRDefault="0038591B" w:rsidP="003859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91B" w:rsidRDefault="0038591B" w:rsidP="003859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91B" w:rsidRPr="00B26601" w:rsidRDefault="0038591B" w:rsidP="0038591B">
      <w:pPr>
        <w:spacing w:after="0" w:line="48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uciana Sofía</w:t>
      </w:r>
      <w:r w:rsidRPr="00B26601">
        <w:rPr>
          <w:rFonts w:ascii="Times New Roman" w:hAnsi="Times New Roman" w:cs="Times New Roman"/>
          <w:sz w:val="24"/>
          <w:szCs w:val="24"/>
          <w:lang w:val="es-AR"/>
        </w:rPr>
        <w:t xml:space="preserve"> Moretti</w:t>
      </w:r>
      <w:r>
        <w:rPr>
          <w:rFonts w:ascii="Times New Roman" w:hAnsi="Times New Roman" w:cs="Times New Roman"/>
          <w:sz w:val="24"/>
          <w:szCs w:val="24"/>
          <w:lang w:val="es-AR"/>
        </w:rPr>
        <w:t>*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**</w:t>
      </w:r>
      <w:r w:rsidRPr="00B26601">
        <w:rPr>
          <w:rFonts w:ascii="Times New Roman" w:hAnsi="Times New Roman" w:cs="Times New Roman"/>
          <w:sz w:val="24"/>
          <w:szCs w:val="24"/>
          <w:lang w:val="es-AR"/>
        </w:rPr>
        <w:t xml:space="preserve"> &amp; Leonardo Adrián Medrano</w:t>
      </w:r>
      <w:r>
        <w:rPr>
          <w:rFonts w:ascii="Times New Roman" w:hAnsi="Times New Roman" w:cs="Times New Roman"/>
          <w:sz w:val="24"/>
          <w:szCs w:val="24"/>
          <w:lang w:val="es-AR"/>
        </w:rPr>
        <w:t>**</w:t>
      </w:r>
    </w:p>
    <w:p w:rsidR="0038591B" w:rsidRPr="0038591B" w:rsidRDefault="0038591B" w:rsidP="0038591B">
      <w:pPr>
        <w:pStyle w:val="Prrafodelista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*Laboratorio de Psicología Cognitiva, Universidad Nacional de Córdoba</w:t>
      </w:r>
    </w:p>
    <w:p w:rsidR="0038591B" w:rsidRPr="00C61B85" w:rsidRDefault="0038591B" w:rsidP="00C61B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**</w:t>
      </w:r>
      <w:r w:rsidRPr="00B26601">
        <w:rPr>
          <w:rFonts w:ascii="Times New Roman" w:hAnsi="Times New Roman" w:cs="Times New Roman"/>
          <w:sz w:val="24"/>
          <w:szCs w:val="24"/>
          <w:lang w:val="es-AR"/>
        </w:rPr>
        <w:t>Universidad Siglo 21</w:t>
      </w:r>
    </w:p>
    <w:sectPr w:rsidR="0038591B" w:rsidRPr="00C61B85" w:rsidSect="001F38FD">
      <w:footerReference w:type="default" r:id="rId8"/>
      <w:headerReference w:type="first" r:id="rId9"/>
      <w:footerReference w:type="first" r:id="rId10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D4" w:rsidRDefault="00B056D4" w:rsidP="00DF7B35">
      <w:pPr>
        <w:spacing w:after="0" w:line="240" w:lineRule="auto"/>
      </w:pPr>
      <w:r>
        <w:separator/>
      </w:r>
    </w:p>
  </w:endnote>
  <w:endnote w:type="continuationSeparator" w:id="0">
    <w:p w:rsidR="00B056D4" w:rsidRDefault="00B056D4" w:rsidP="00DF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AF25B9C143E4D85876915DC6D0CD9B3"/>
      </w:placeholder>
      <w:temporary/>
      <w:showingPlcHdr/>
      <w15:appearance w15:val="hidden"/>
    </w:sdtPr>
    <w:sdtEndPr/>
    <w:sdtContent>
      <w:p w:rsidR="001F38FD" w:rsidRDefault="001F38FD">
        <w:pPr>
          <w:pStyle w:val="Piedepgina"/>
        </w:pPr>
        <w:r>
          <w:rPr>
            <w:lang w:val="es-ES"/>
          </w:rPr>
          <w:t>[Escriba aquí]</w:t>
        </w:r>
      </w:p>
    </w:sdtContent>
  </w:sdt>
  <w:p w:rsidR="00DF7B35" w:rsidRDefault="00DF7B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85" w:rsidRPr="00C61B85" w:rsidRDefault="00C61B85" w:rsidP="00C61B85">
    <w:pPr>
      <w:spacing w:after="0" w:line="48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s-AR"/>
      </w:rPr>
      <w:t>**</w:t>
    </w:r>
    <w:r w:rsidRPr="00B26601">
      <w:rPr>
        <w:rFonts w:ascii="Times New Roman" w:hAnsi="Times New Roman" w:cs="Times New Roman"/>
        <w:sz w:val="24"/>
        <w:szCs w:val="24"/>
        <w:lang w:val="es-AR"/>
      </w:rPr>
      <w:t xml:space="preserve">De los Latinos 8555, (5008), Córdoba, Argentina. </w:t>
    </w:r>
    <w:r w:rsidRPr="00C61B85">
      <w:rPr>
        <w:rFonts w:ascii="Times New Roman" w:hAnsi="Times New Roman" w:cs="Times New Roman"/>
        <w:sz w:val="24"/>
        <w:szCs w:val="24"/>
      </w:rPr>
      <w:t xml:space="preserve">Tel/fax: +54 </w:t>
    </w:r>
    <w:proofErr w:type="gramStart"/>
    <w:r w:rsidRPr="00C61B85">
      <w:rPr>
        <w:rFonts w:ascii="Times New Roman" w:hAnsi="Times New Roman" w:cs="Times New Roman"/>
        <w:sz w:val="24"/>
        <w:szCs w:val="24"/>
      </w:rPr>
      <w:t xml:space="preserve">351 </w:t>
    </w:r>
    <w:r w:rsidRPr="00C61B85">
      <w:rPr>
        <w:rStyle w:val="apple-converted-space"/>
        <w:rFonts w:ascii="Times New Roman" w:hAnsi="Times New Roman" w:cs="Times New Roman"/>
        <w:b/>
        <w:bCs/>
        <w:color w:val="666666"/>
        <w:sz w:val="24"/>
        <w:szCs w:val="24"/>
        <w:shd w:val="clear" w:color="auto" w:fill="FFFFFF"/>
      </w:rPr>
      <w:t> </w:t>
    </w:r>
    <w:r w:rsidRPr="00C61B85">
      <w:rPr>
        <w:rFonts w:ascii="Times New Roman" w:hAnsi="Times New Roman" w:cs="Times New Roman"/>
        <w:bCs/>
        <w:sz w:val="24"/>
        <w:szCs w:val="24"/>
      </w:rPr>
      <w:t>4204003</w:t>
    </w:r>
    <w:proofErr w:type="gramEnd"/>
    <w:r w:rsidRPr="00C61B85">
      <w:rPr>
        <w:rFonts w:ascii="Times New Roman" w:hAnsi="Times New Roman" w:cs="Times New Roman"/>
        <w:sz w:val="24"/>
        <w:szCs w:val="24"/>
      </w:rPr>
      <w:t>.</w:t>
    </w:r>
  </w:p>
  <w:p w:rsidR="00C61B85" w:rsidRPr="00C61B85" w:rsidRDefault="00C61B85" w:rsidP="00C61B85">
    <w:pPr>
      <w:spacing w:after="0" w:line="480" w:lineRule="auto"/>
      <w:jc w:val="center"/>
      <w:rPr>
        <w:rFonts w:ascii="Times New Roman" w:hAnsi="Times New Roman" w:cs="Times New Roman"/>
        <w:sz w:val="24"/>
        <w:szCs w:val="24"/>
      </w:rPr>
    </w:pPr>
    <w:r w:rsidRPr="00C61B85">
      <w:rPr>
        <w:rFonts w:ascii="Times New Roman" w:hAnsi="Times New Roman" w:cs="Times New Roman"/>
        <w:sz w:val="24"/>
        <w:szCs w:val="24"/>
      </w:rPr>
      <w:t>Email: lsmoretti@gmail.com</w:t>
    </w:r>
  </w:p>
  <w:p w:rsidR="00C61B85" w:rsidRDefault="00C61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D4" w:rsidRDefault="00B056D4" w:rsidP="00DF7B35">
      <w:pPr>
        <w:spacing w:after="0" w:line="240" w:lineRule="auto"/>
      </w:pPr>
      <w:r>
        <w:separator/>
      </w:r>
    </w:p>
  </w:footnote>
  <w:footnote w:type="continuationSeparator" w:id="0">
    <w:p w:rsidR="00B056D4" w:rsidRDefault="00B056D4" w:rsidP="00DF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189037"/>
      <w:docPartObj>
        <w:docPartGallery w:val="Page Numbers (Top of Page)"/>
        <w:docPartUnique/>
      </w:docPartObj>
    </w:sdtPr>
    <w:sdtEndPr/>
    <w:sdtContent>
      <w:p w:rsidR="001F38FD" w:rsidRDefault="001F38F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BF" w:rsidRPr="003079BF">
          <w:rPr>
            <w:noProof/>
            <w:lang w:val="es-ES"/>
          </w:rPr>
          <w:t>1</w:t>
        </w:r>
        <w:r>
          <w:fldChar w:fldCharType="end"/>
        </w:r>
      </w:p>
    </w:sdtContent>
  </w:sdt>
  <w:p w:rsidR="001F38FD" w:rsidRDefault="001F38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BD2"/>
    <w:multiLevelType w:val="hybridMultilevel"/>
    <w:tmpl w:val="ECB0A242"/>
    <w:lvl w:ilvl="0" w:tplc="758E54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611F"/>
    <w:multiLevelType w:val="hybridMultilevel"/>
    <w:tmpl w:val="63425B40"/>
    <w:lvl w:ilvl="0" w:tplc="5F8292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B4"/>
    <w:rsid w:val="00001D66"/>
    <w:rsid w:val="00004669"/>
    <w:rsid w:val="00004BCE"/>
    <w:rsid w:val="000238DA"/>
    <w:rsid w:val="00040740"/>
    <w:rsid w:val="00041FB0"/>
    <w:rsid w:val="00042996"/>
    <w:rsid w:val="0004356B"/>
    <w:rsid w:val="000540F8"/>
    <w:rsid w:val="000551F7"/>
    <w:rsid w:val="00057591"/>
    <w:rsid w:val="00061257"/>
    <w:rsid w:val="00062DCB"/>
    <w:rsid w:val="0006373B"/>
    <w:rsid w:val="000647F0"/>
    <w:rsid w:val="00065F22"/>
    <w:rsid w:val="0007413C"/>
    <w:rsid w:val="00077262"/>
    <w:rsid w:val="000A0206"/>
    <w:rsid w:val="000A705D"/>
    <w:rsid w:val="000A7ED2"/>
    <w:rsid w:val="000B2B60"/>
    <w:rsid w:val="000B3B78"/>
    <w:rsid w:val="000B64A3"/>
    <w:rsid w:val="000C2C1C"/>
    <w:rsid w:val="000D2609"/>
    <w:rsid w:val="000D6CE6"/>
    <w:rsid w:val="000E4912"/>
    <w:rsid w:val="000F2A59"/>
    <w:rsid w:val="00122CCA"/>
    <w:rsid w:val="00125247"/>
    <w:rsid w:val="0012707D"/>
    <w:rsid w:val="0013066C"/>
    <w:rsid w:val="00141318"/>
    <w:rsid w:val="00151C07"/>
    <w:rsid w:val="00172FBF"/>
    <w:rsid w:val="001741AA"/>
    <w:rsid w:val="0017737C"/>
    <w:rsid w:val="00180118"/>
    <w:rsid w:val="00184341"/>
    <w:rsid w:val="0019114B"/>
    <w:rsid w:val="001A4B42"/>
    <w:rsid w:val="001B3923"/>
    <w:rsid w:val="001C2832"/>
    <w:rsid w:val="001E7CB9"/>
    <w:rsid w:val="001F38FD"/>
    <w:rsid w:val="001F7867"/>
    <w:rsid w:val="00211FD4"/>
    <w:rsid w:val="0022393B"/>
    <w:rsid w:val="002246AC"/>
    <w:rsid w:val="00234376"/>
    <w:rsid w:val="00236257"/>
    <w:rsid w:val="00240D1D"/>
    <w:rsid w:val="0024251F"/>
    <w:rsid w:val="0024637F"/>
    <w:rsid w:val="00247E69"/>
    <w:rsid w:val="00250673"/>
    <w:rsid w:val="00251F28"/>
    <w:rsid w:val="0026488B"/>
    <w:rsid w:val="002717E1"/>
    <w:rsid w:val="00275BEA"/>
    <w:rsid w:val="00290FAB"/>
    <w:rsid w:val="00294BC6"/>
    <w:rsid w:val="00296220"/>
    <w:rsid w:val="002A299C"/>
    <w:rsid w:val="002A7106"/>
    <w:rsid w:val="002B0CA7"/>
    <w:rsid w:val="002B2094"/>
    <w:rsid w:val="002B6A4D"/>
    <w:rsid w:val="002C08E1"/>
    <w:rsid w:val="002C14F9"/>
    <w:rsid w:val="002D2D2F"/>
    <w:rsid w:val="003079BF"/>
    <w:rsid w:val="003101F0"/>
    <w:rsid w:val="00313BB4"/>
    <w:rsid w:val="003141FB"/>
    <w:rsid w:val="00330051"/>
    <w:rsid w:val="003322C0"/>
    <w:rsid w:val="00332DFC"/>
    <w:rsid w:val="00334A1B"/>
    <w:rsid w:val="00343837"/>
    <w:rsid w:val="00352677"/>
    <w:rsid w:val="0035394C"/>
    <w:rsid w:val="003569F6"/>
    <w:rsid w:val="00364D71"/>
    <w:rsid w:val="00367060"/>
    <w:rsid w:val="0037262A"/>
    <w:rsid w:val="00382B9B"/>
    <w:rsid w:val="0038591B"/>
    <w:rsid w:val="00391255"/>
    <w:rsid w:val="003E40A9"/>
    <w:rsid w:val="003E77E4"/>
    <w:rsid w:val="003F2C5F"/>
    <w:rsid w:val="003F4D0F"/>
    <w:rsid w:val="00402CF3"/>
    <w:rsid w:val="00416E7E"/>
    <w:rsid w:val="00422E42"/>
    <w:rsid w:val="004413D6"/>
    <w:rsid w:val="004461C3"/>
    <w:rsid w:val="00450190"/>
    <w:rsid w:val="0045298D"/>
    <w:rsid w:val="00453783"/>
    <w:rsid w:val="004719FC"/>
    <w:rsid w:val="004979AE"/>
    <w:rsid w:val="004A7B59"/>
    <w:rsid w:val="004B1E1C"/>
    <w:rsid w:val="004C2A62"/>
    <w:rsid w:val="004C4369"/>
    <w:rsid w:val="004C6E4C"/>
    <w:rsid w:val="004E1A9F"/>
    <w:rsid w:val="004E2049"/>
    <w:rsid w:val="0050500A"/>
    <w:rsid w:val="00511579"/>
    <w:rsid w:val="00520794"/>
    <w:rsid w:val="005341E7"/>
    <w:rsid w:val="00562207"/>
    <w:rsid w:val="005743B3"/>
    <w:rsid w:val="00585DFB"/>
    <w:rsid w:val="005A296C"/>
    <w:rsid w:val="005B2E2E"/>
    <w:rsid w:val="005C00CB"/>
    <w:rsid w:val="005C4D98"/>
    <w:rsid w:val="005C7E71"/>
    <w:rsid w:val="005D7695"/>
    <w:rsid w:val="005F5510"/>
    <w:rsid w:val="006068AE"/>
    <w:rsid w:val="006104EE"/>
    <w:rsid w:val="006201E1"/>
    <w:rsid w:val="00621C9D"/>
    <w:rsid w:val="0063504D"/>
    <w:rsid w:val="00654EEC"/>
    <w:rsid w:val="00682F4A"/>
    <w:rsid w:val="0068749E"/>
    <w:rsid w:val="006954CF"/>
    <w:rsid w:val="006A7411"/>
    <w:rsid w:val="006B1948"/>
    <w:rsid w:val="006D3179"/>
    <w:rsid w:val="006D75F8"/>
    <w:rsid w:val="006D7D3C"/>
    <w:rsid w:val="006F0BA2"/>
    <w:rsid w:val="0071631D"/>
    <w:rsid w:val="007261B9"/>
    <w:rsid w:val="00730C3F"/>
    <w:rsid w:val="00730FDA"/>
    <w:rsid w:val="00733134"/>
    <w:rsid w:val="00734D25"/>
    <w:rsid w:val="00735AA2"/>
    <w:rsid w:val="007467BC"/>
    <w:rsid w:val="007519DE"/>
    <w:rsid w:val="00752E55"/>
    <w:rsid w:val="00753257"/>
    <w:rsid w:val="00762076"/>
    <w:rsid w:val="00765776"/>
    <w:rsid w:val="0077125F"/>
    <w:rsid w:val="007A508D"/>
    <w:rsid w:val="007A6D4C"/>
    <w:rsid w:val="007B1821"/>
    <w:rsid w:val="007B57B5"/>
    <w:rsid w:val="007B672A"/>
    <w:rsid w:val="007B6F12"/>
    <w:rsid w:val="007D0437"/>
    <w:rsid w:val="007D5E29"/>
    <w:rsid w:val="007E3482"/>
    <w:rsid w:val="007E7D28"/>
    <w:rsid w:val="007F1BD1"/>
    <w:rsid w:val="00807667"/>
    <w:rsid w:val="00812B5D"/>
    <w:rsid w:val="0082373A"/>
    <w:rsid w:val="00830D8F"/>
    <w:rsid w:val="00835800"/>
    <w:rsid w:val="00841119"/>
    <w:rsid w:val="008438D0"/>
    <w:rsid w:val="00867BD7"/>
    <w:rsid w:val="00873C49"/>
    <w:rsid w:val="008777B6"/>
    <w:rsid w:val="0088055C"/>
    <w:rsid w:val="008807C7"/>
    <w:rsid w:val="008A2E0B"/>
    <w:rsid w:val="008B01E9"/>
    <w:rsid w:val="008B3D11"/>
    <w:rsid w:val="008C1D7C"/>
    <w:rsid w:val="008C5C90"/>
    <w:rsid w:val="008C683B"/>
    <w:rsid w:val="008D4746"/>
    <w:rsid w:val="008D578F"/>
    <w:rsid w:val="008E602F"/>
    <w:rsid w:val="0090056A"/>
    <w:rsid w:val="0091039B"/>
    <w:rsid w:val="009103C1"/>
    <w:rsid w:val="00912378"/>
    <w:rsid w:val="00913980"/>
    <w:rsid w:val="00920AA3"/>
    <w:rsid w:val="0092751B"/>
    <w:rsid w:val="00932988"/>
    <w:rsid w:val="00933474"/>
    <w:rsid w:val="0093736A"/>
    <w:rsid w:val="009732C9"/>
    <w:rsid w:val="00987DC7"/>
    <w:rsid w:val="00992DF7"/>
    <w:rsid w:val="009A4A31"/>
    <w:rsid w:val="009B4177"/>
    <w:rsid w:val="009C72DA"/>
    <w:rsid w:val="009D1467"/>
    <w:rsid w:val="009E2A13"/>
    <w:rsid w:val="009F6520"/>
    <w:rsid w:val="00A02106"/>
    <w:rsid w:val="00A33ECB"/>
    <w:rsid w:val="00A3793F"/>
    <w:rsid w:val="00A40517"/>
    <w:rsid w:val="00A470CB"/>
    <w:rsid w:val="00A51994"/>
    <w:rsid w:val="00A528B6"/>
    <w:rsid w:val="00A56FA4"/>
    <w:rsid w:val="00A70EEA"/>
    <w:rsid w:val="00A72C32"/>
    <w:rsid w:val="00A76CEA"/>
    <w:rsid w:val="00A848C9"/>
    <w:rsid w:val="00A936ED"/>
    <w:rsid w:val="00AB12C1"/>
    <w:rsid w:val="00AB713D"/>
    <w:rsid w:val="00AC2CC0"/>
    <w:rsid w:val="00AD52D1"/>
    <w:rsid w:val="00AE1238"/>
    <w:rsid w:val="00AE6A73"/>
    <w:rsid w:val="00AF34AE"/>
    <w:rsid w:val="00AF74FD"/>
    <w:rsid w:val="00AF7C54"/>
    <w:rsid w:val="00B02109"/>
    <w:rsid w:val="00B050F6"/>
    <w:rsid w:val="00B056D4"/>
    <w:rsid w:val="00B21326"/>
    <w:rsid w:val="00B26601"/>
    <w:rsid w:val="00B27E17"/>
    <w:rsid w:val="00B359A5"/>
    <w:rsid w:val="00B36FCE"/>
    <w:rsid w:val="00B45880"/>
    <w:rsid w:val="00B47099"/>
    <w:rsid w:val="00B47DC9"/>
    <w:rsid w:val="00B51055"/>
    <w:rsid w:val="00B512BA"/>
    <w:rsid w:val="00B51694"/>
    <w:rsid w:val="00B5236A"/>
    <w:rsid w:val="00B62778"/>
    <w:rsid w:val="00B666B3"/>
    <w:rsid w:val="00B83E4C"/>
    <w:rsid w:val="00B85587"/>
    <w:rsid w:val="00B95359"/>
    <w:rsid w:val="00C05D50"/>
    <w:rsid w:val="00C1658F"/>
    <w:rsid w:val="00C20F7E"/>
    <w:rsid w:val="00C24BE6"/>
    <w:rsid w:val="00C34FCB"/>
    <w:rsid w:val="00C35338"/>
    <w:rsid w:val="00C54DE6"/>
    <w:rsid w:val="00C5737C"/>
    <w:rsid w:val="00C60146"/>
    <w:rsid w:val="00C61B85"/>
    <w:rsid w:val="00C654E5"/>
    <w:rsid w:val="00C73A1A"/>
    <w:rsid w:val="00C85580"/>
    <w:rsid w:val="00C936B3"/>
    <w:rsid w:val="00C938B2"/>
    <w:rsid w:val="00CC3286"/>
    <w:rsid w:val="00CD2A39"/>
    <w:rsid w:val="00CD584E"/>
    <w:rsid w:val="00CE08D1"/>
    <w:rsid w:val="00CE2BF8"/>
    <w:rsid w:val="00D062D1"/>
    <w:rsid w:val="00D35518"/>
    <w:rsid w:val="00D479E5"/>
    <w:rsid w:val="00D55851"/>
    <w:rsid w:val="00D578CC"/>
    <w:rsid w:val="00D73BDA"/>
    <w:rsid w:val="00D74315"/>
    <w:rsid w:val="00D75935"/>
    <w:rsid w:val="00D86D68"/>
    <w:rsid w:val="00D87F4E"/>
    <w:rsid w:val="00D9101B"/>
    <w:rsid w:val="00DA2E64"/>
    <w:rsid w:val="00DA61D8"/>
    <w:rsid w:val="00DC0347"/>
    <w:rsid w:val="00DC41BB"/>
    <w:rsid w:val="00DF7B35"/>
    <w:rsid w:val="00E00735"/>
    <w:rsid w:val="00E11670"/>
    <w:rsid w:val="00E2560A"/>
    <w:rsid w:val="00E300E9"/>
    <w:rsid w:val="00E50BE0"/>
    <w:rsid w:val="00E55947"/>
    <w:rsid w:val="00E94CF9"/>
    <w:rsid w:val="00E95ED4"/>
    <w:rsid w:val="00EC572A"/>
    <w:rsid w:val="00EC77CC"/>
    <w:rsid w:val="00ED6A26"/>
    <w:rsid w:val="00ED7D66"/>
    <w:rsid w:val="00EE414C"/>
    <w:rsid w:val="00EE690B"/>
    <w:rsid w:val="00EE6B98"/>
    <w:rsid w:val="00F15C57"/>
    <w:rsid w:val="00F30985"/>
    <w:rsid w:val="00F52AC9"/>
    <w:rsid w:val="00F55DB7"/>
    <w:rsid w:val="00F56406"/>
    <w:rsid w:val="00F64C5A"/>
    <w:rsid w:val="00F74143"/>
    <w:rsid w:val="00FA0711"/>
    <w:rsid w:val="00FB1646"/>
    <w:rsid w:val="00FD13C0"/>
    <w:rsid w:val="00FD7BC1"/>
    <w:rsid w:val="00FE49A9"/>
    <w:rsid w:val="00FE5686"/>
    <w:rsid w:val="00FF01BE"/>
    <w:rsid w:val="00FF119D"/>
    <w:rsid w:val="00FF14D4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9E406E"/>
  <w15:docId w15:val="{072B06EE-12A5-42B5-8658-838C81A5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79E5"/>
  </w:style>
  <w:style w:type="paragraph" w:styleId="Ttulo1">
    <w:name w:val="heading 1"/>
    <w:basedOn w:val="Normal"/>
    <w:link w:val="Ttulo1Car"/>
    <w:uiPriority w:val="9"/>
    <w:qFormat/>
    <w:rsid w:val="00730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A2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E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E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A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30C3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9C72D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C72DA"/>
  </w:style>
  <w:style w:type="paragraph" w:styleId="Encabezado">
    <w:name w:val="header"/>
    <w:basedOn w:val="Normal"/>
    <w:link w:val="EncabezadoCar"/>
    <w:uiPriority w:val="99"/>
    <w:unhideWhenUsed/>
    <w:rsid w:val="00DF7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B35"/>
  </w:style>
  <w:style w:type="paragraph" w:styleId="Piedepgina">
    <w:name w:val="footer"/>
    <w:basedOn w:val="Normal"/>
    <w:link w:val="PiedepginaCar"/>
    <w:uiPriority w:val="99"/>
    <w:unhideWhenUsed/>
    <w:rsid w:val="00DF7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B35"/>
  </w:style>
  <w:style w:type="paragraph" w:styleId="Prrafodelista">
    <w:name w:val="List Paragraph"/>
    <w:basedOn w:val="Normal"/>
    <w:uiPriority w:val="34"/>
    <w:qFormat/>
    <w:rsid w:val="0038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F25B9C143E4D85876915DC6D0C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09CE-A67F-459F-A8FD-4DDA5F906E65}"/>
      </w:docPartPr>
      <w:docPartBody>
        <w:p w:rsidR="00FC3DA0" w:rsidRDefault="005C32DA" w:rsidP="005C32DA">
          <w:pPr>
            <w:pStyle w:val="FAF25B9C143E4D85876915DC6D0CD9B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DA"/>
    <w:rsid w:val="004E2268"/>
    <w:rsid w:val="005C32DA"/>
    <w:rsid w:val="005E355B"/>
    <w:rsid w:val="008B5FDB"/>
    <w:rsid w:val="00A20DE8"/>
    <w:rsid w:val="00FC3DA0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5B2D8E6BEB4D61ABE79BD5D14A60D3">
    <w:name w:val="7D5B2D8E6BEB4D61ABE79BD5D14A60D3"/>
    <w:rsid w:val="005C32DA"/>
  </w:style>
  <w:style w:type="paragraph" w:customStyle="1" w:styleId="FAF25B9C143E4D85876915DC6D0CD9B3">
    <w:name w:val="FAF25B9C143E4D85876915DC6D0CD9B3"/>
    <w:rsid w:val="005C32DA"/>
  </w:style>
  <w:style w:type="paragraph" w:customStyle="1" w:styleId="7A9B3E4A180C471D8E41F044C571D6A3">
    <w:name w:val="7A9B3E4A180C471D8E41F044C571D6A3"/>
    <w:rsid w:val="004E2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05D23C-F3FC-4E1B-9A31-907903C4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Moretti</cp:lastModifiedBy>
  <cp:revision>7</cp:revision>
  <dcterms:created xsi:type="dcterms:W3CDTF">2017-06-01T15:47:00Z</dcterms:created>
  <dcterms:modified xsi:type="dcterms:W3CDTF">2017-06-06T13:43:00Z</dcterms:modified>
</cp:coreProperties>
</file>